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4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8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Mighell of Centennial Elementary School has been named the 2019 Elementary Teacher of the Year in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Highly regarded by her peers, this dynamic and intuitive teacher continually adapts her instruction, ensuring that each of her second-grade students achieves significant progress; she further instills in her pupils a love of writing, helping them to attain personal and academic growth by sharing their hopes and dreams; and</w:t>
      </w:r>
    </w:p>
    <w:p w:rsidR="003F3435" w:rsidRDefault="0032493E">
      <w:pPr>
        <w:spacing w:line="480" w:lineRule="auto"/>
        <w:ind w:firstLine="720"/>
        <w:jc w:val="both"/>
      </w:pPr>
      <w:r>
        <w:t xml:space="preserve">WHEREAS, Sarah Mighel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Sarah Mighell on her selection as the 2019 Elementary Teacher of the Year in the Plano Independent School District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igh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